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EC" w:rsidRPr="00C6045E" w:rsidRDefault="004615EC" w:rsidP="004615EC">
      <w:pPr>
        <w:jc w:val="center"/>
        <w:rPr>
          <w:b/>
          <w:sz w:val="26"/>
          <w:szCs w:val="26"/>
        </w:rPr>
      </w:pPr>
      <w:r w:rsidRPr="00C6045E">
        <w:rPr>
          <w:b/>
          <w:sz w:val="26"/>
          <w:szCs w:val="26"/>
        </w:rPr>
        <w:t>Contratación de Personal Técnico de Apoyo y Gestión de la I+D+I</w:t>
      </w:r>
    </w:p>
    <w:p w:rsidR="004615EC" w:rsidRPr="00C6045E" w:rsidRDefault="004615EC" w:rsidP="004615EC">
      <w:pPr>
        <w:jc w:val="both"/>
        <w:rPr>
          <w:sz w:val="26"/>
          <w:szCs w:val="26"/>
        </w:rPr>
      </w:pPr>
    </w:p>
    <w:p w:rsidR="004615EC" w:rsidRPr="00C6045E" w:rsidRDefault="004615EC" w:rsidP="004615EC">
      <w:pPr>
        <w:jc w:val="both"/>
        <w:rPr>
          <w:sz w:val="26"/>
          <w:szCs w:val="26"/>
        </w:rPr>
      </w:pPr>
    </w:p>
    <w:p w:rsidR="004615EC" w:rsidRPr="00C6045E" w:rsidRDefault="004615EC" w:rsidP="00C6045E">
      <w:pPr>
        <w:spacing w:line="312" w:lineRule="auto"/>
        <w:jc w:val="center"/>
        <w:rPr>
          <w:b/>
          <w:sz w:val="26"/>
          <w:szCs w:val="26"/>
        </w:rPr>
      </w:pPr>
      <w:r w:rsidRPr="00C6045E">
        <w:rPr>
          <w:b/>
          <w:sz w:val="26"/>
          <w:szCs w:val="26"/>
        </w:rPr>
        <w:t>ACEPTACION</w:t>
      </w:r>
    </w:p>
    <w:p w:rsidR="004615EC" w:rsidRPr="00C6045E" w:rsidRDefault="004615EC" w:rsidP="00C6045E">
      <w:pPr>
        <w:spacing w:line="312" w:lineRule="auto"/>
        <w:jc w:val="center"/>
        <w:rPr>
          <w:sz w:val="26"/>
          <w:szCs w:val="26"/>
        </w:rPr>
      </w:pPr>
      <w:r w:rsidRPr="00C6045E">
        <w:rPr>
          <w:sz w:val="26"/>
          <w:szCs w:val="26"/>
        </w:rPr>
        <w:t>(Sistema Nacional de Garantía Juvenil)</w:t>
      </w:r>
    </w:p>
    <w:p w:rsidR="004615EC" w:rsidRPr="00C6045E" w:rsidRDefault="004615EC" w:rsidP="00C6045E">
      <w:pPr>
        <w:spacing w:line="312" w:lineRule="auto"/>
        <w:jc w:val="both"/>
        <w:rPr>
          <w:sz w:val="26"/>
          <w:szCs w:val="26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425"/>
        <w:gridCol w:w="5670"/>
      </w:tblGrid>
      <w:tr w:rsidR="004615EC" w:rsidRPr="00C6045E" w:rsidTr="005537ED">
        <w:trPr>
          <w:jc w:val="center"/>
        </w:trPr>
        <w:tc>
          <w:tcPr>
            <w:tcW w:w="2689" w:type="dxa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6045E">
              <w:rPr>
                <w:sz w:val="26"/>
                <w:szCs w:val="26"/>
              </w:rPr>
              <w:t>Apellidos y nombre:</w:t>
            </w:r>
          </w:p>
        </w:tc>
        <w:tc>
          <w:tcPr>
            <w:tcW w:w="6095" w:type="dxa"/>
            <w:gridSpan w:val="2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4615EC" w:rsidRPr="00C6045E" w:rsidTr="005537ED">
        <w:trPr>
          <w:jc w:val="center"/>
        </w:trPr>
        <w:tc>
          <w:tcPr>
            <w:tcW w:w="2689" w:type="dxa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6045E">
              <w:rPr>
                <w:sz w:val="26"/>
                <w:szCs w:val="26"/>
              </w:rPr>
              <w:t>DNI / Pasaporte / NIE:</w:t>
            </w:r>
          </w:p>
        </w:tc>
        <w:tc>
          <w:tcPr>
            <w:tcW w:w="6095" w:type="dxa"/>
            <w:gridSpan w:val="2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4615EC" w:rsidRPr="00C6045E" w:rsidTr="00C6045E">
        <w:trPr>
          <w:jc w:val="center"/>
        </w:trPr>
        <w:tc>
          <w:tcPr>
            <w:tcW w:w="3114" w:type="dxa"/>
            <w:gridSpan w:val="2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6045E">
              <w:rPr>
                <w:sz w:val="26"/>
                <w:szCs w:val="26"/>
              </w:rPr>
              <w:t>Referencia del contrato:</w:t>
            </w:r>
          </w:p>
        </w:tc>
        <w:tc>
          <w:tcPr>
            <w:tcW w:w="5670" w:type="dxa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4615EC" w:rsidRPr="00C6045E" w:rsidRDefault="004615EC" w:rsidP="00C6045E">
      <w:pPr>
        <w:spacing w:line="312" w:lineRule="auto"/>
        <w:jc w:val="both"/>
        <w:rPr>
          <w:sz w:val="26"/>
          <w:szCs w:val="26"/>
        </w:rPr>
      </w:pPr>
    </w:p>
    <w:p w:rsidR="00C6045E" w:rsidRPr="00C6045E" w:rsidRDefault="00C6045E" w:rsidP="00C6045E">
      <w:pPr>
        <w:spacing w:line="312" w:lineRule="auto"/>
        <w:jc w:val="both"/>
        <w:rPr>
          <w:sz w:val="26"/>
          <w:szCs w:val="26"/>
        </w:rPr>
      </w:pPr>
    </w:p>
    <w:p w:rsidR="00C6045E" w:rsidRPr="00C6045E" w:rsidRDefault="00C6045E" w:rsidP="00C6045E">
      <w:pPr>
        <w:spacing w:line="312" w:lineRule="auto"/>
        <w:jc w:val="center"/>
        <w:rPr>
          <w:sz w:val="26"/>
          <w:szCs w:val="26"/>
        </w:rPr>
      </w:pPr>
      <w:r w:rsidRPr="00C6045E">
        <w:rPr>
          <w:b/>
          <w:sz w:val="26"/>
          <w:szCs w:val="26"/>
        </w:rPr>
        <w:t>RENUNCIO</w:t>
      </w:r>
      <w:r w:rsidRPr="00C6045E">
        <w:rPr>
          <w:sz w:val="26"/>
          <w:szCs w:val="26"/>
        </w:rPr>
        <w:t>:</w:t>
      </w:r>
    </w:p>
    <w:p w:rsidR="00C6045E" w:rsidRPr="00C6045E" w:rsidRDefault="00C6045E" w:rsidP="00C6045E">
      <w:pPr>
        <w:spacing w:line="312" w:lineRule="auto"/>
        <w:jc w:val="both"/>
        <w:rPr>
          <w:sz w:val="26"/>
          <w:szCs w:val="26"/>
        </w:rPr>
      </w:pPr>
    </w:p>
    <w:p w:rsidR="00C6045E" w:rsidRPr="00C6045E" w:rsidRDefault="00C6045E" w:rsidP="00C6045E">
      <w:pPr>
        <w:spacing w:line="312" w:lineRule="auto"/>
        <w:jc w:val="both"/>
        <w:rPr>
          <w:sz w:val="26"/>
          <w:szCs w:val="26"/>
        </w:rPr>
      </w:pPr>
      <w:r w:rsidRPr="00C6045E">
        <w:rPr>
          <w:sz w:val="26"/>
          <w:szCs w:val="26"/>
        </w:rPr>
        <w:t xml:space="preserve">Al contrato laboral temporal arriba referenciado, con </w:t>
      </w:r>
      <w:proofErr w:type="gramStart"/>
      <w:r w:rsidRPr="00C6045E">
        <w:rPr>
          <w:sz w:val="26"/>
          <w:szCs w:val="26"/>
        </w:rPr>
        <w:t>fecha …</w:t>
      </w:r>
      <w:proofErr w:type="gramEnd"/>
      <w:r w:rsidRPr="00C6045E">
        <w:rPr>
          <w:sz w:val="26"/>
          <w:szCs w:val="26"/>
        </w:rPr>
        <w:t>…………., por los siguientes motivos ………...</w:t>
      </w:r>
    </w:p>
    <w:p w:rsidR="00C6045E" w:rsidRPr="00C6045E" w:rsidRDefault="00C6045E" w:rsidP="00C6045E">
      <w:pPr>
        <w:spacing w:line="312" w:lineRule="auto"/>
        <w:jc w:val="both"/>
        <w:rPr>
          <w:sz w:val="26"/>
          <w:szCs w:val="26"/>
        </w:rPr>
      </w:pPr>
    </w:p>
    <w:p w:rsidR="00C6045E" w:rsidRPr="00C6045E" w:rsidRDefault="00C6045E" w:rsidP="00C6045E">
      <w:pPr>
        <w:jc w:val="both"/>
        <w:rPr>
          <w:sz w:val="26"/>
          <w:szCs w:val="26"/>
        </w:rPr>
      </w:pPr>
    </w:p>
    <w:p w:rsidR="00C6045E" w:rsidRPr="00C6045E" w:rsidRDefault="00C6045E" w:rsidP="00C6045E">
      <w:pPr>
        <w:jc w:val="center"/>
        <w:rPr>
          <w:sz w:val="26"/>
          <w:szCs w:val="26"/>
        </w:rPr>
      </w:pPr>
      <w:r w:rsidRPr="00C6045E">
        <w:rPr>
          <w:sz w:val="26"/>
          <w:szCs w:val="26"/>
        </w:rPr>
        <w:t xml:space="preserve">En Almería, </w:t>
      </w:r>
      <w:proofErr w:type="gramStart"/>
      <w:r w:rsidRPr="00C6045E">
        <w:rPr>
          <w:sz w:val="26"/>
          <w:szCs w:val="26"/>
        </w:rPr>
        <w:t>a …</w:t>
      </w:r>
      <w:proofErr w:type="gramEnd"/>
      <w:r w:rsidRPr="00C6045E">
        <w:rPr>
          <w:sz w:val="26"/>
          <w:szCs w:val="26"/>
        </w:rPr>
        <w:t>… de ……………. de ……</w:t>
      </w:r>
    </w:p>
    <w:p w:rsidR="00C6045E" w:rsidRPr="00C6045E" w:rsidRDefault="00C6045E" w:rsidP="00C6045E">
      <w:pPr>
        <w:jc w:val="both"/>
        <w:rPr>
          <w:sz w:val="26"/>
          <w:szCs w:val="26"/>
        </w:rPr>
      </w:pPr>
      <w:r w:rsidRPr="00C6045E">
        <w:rPr>
          <w:sz w:val="26"/>
          <w:szCs w:val="26"/>
        </w:rPr>
        <w:tab/>
      </w:r>
    </w:p>
    <w:p w:rsidR="00C6045E" w:rsidRPr="00C6045E" w:rsidRDefault="00C6045E" w:rsidP="00C6045E">
      <w:pPr>
        <w:jc w:val="center"/>
        <w:rPr>
          <w:sz w:val="26"/>
          <w:szCs w:val="26"/>
        </w:rPr>
      </w:pPr>
      <w:r w:rsidRPr="00C6045E">
        <w:rPr>
          <w:sz w:val="26"/>
          <w:szCs w:val="26"/>
        </w:rPr>
        <w:t>(Firma)</w:t>
      </w:r>
    </w:p>
    <w:p w:rsidR="00C6045E" w:rsidRPr="00C6045E" w:rsidRDefault="00C6045E" w:rsidP="00C6045E">
      <w:pPr>
        <w:jc w:val="center"/>
        <w:rPr>
          <w:sz w:val="26"/>
          <w:szCs w:val="26"/>
        </w:rPr>
      </w:pPr>
    </w:p>
    <w:p w:rsidR="004615EC" w:rsidRPr="00C6045E" w:rsidRDefault="004615EC" w:rsidP="004615EC">
      <w:pPr>
        <w:jc w:val="both"/>
        <w:rPr>
          <w:sz w:val="26"/>
          <w:szCs w:val="26"/>
        </w:rPr>
      </w:pPr>
    </w:p>
    <w:p w:rsidR="004615EC" w:rsidRPr="00C6045E" w:rsidRDefault="004615EC" w:rsidP="004615EC">
      <w:pPr>
        <w:jc w:val="center"/>
        <w:rPr>
          <w:sz w:val="26"/>
          <w:szCs w:val="26"/>
        </w:rPr>
      </w:pPr>
      <w:bookmarkStart w:id="0" w:name="_GoBack"/>
      <w:bookmarkEnd w:id="0"/>
    </w:p>
    <w:p w:rsidR="00D91068" w:rsidRPr="003C5014" w:rsidRDefault="00D91068" w:rsidP="00DE4337">
      <w:pPr>
        <w:rPr>
          <w:szCs w:val="24"/>
        </w:rPr>
      </w:pPr>
    </w:p>
    <w:sectPr w:rsidR="00D91068" w:rsidRPr="003C5014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01" w:rsidRDefault="00B66B01" w:rsidP="000825C5">
      <w:r>
        <w:separator/>
      </w:r>
    </w:p>
  </w:endnote>
  <w:endnote w:type="continuationSeparator" w:id="0">
    <w:p w:rsidR="00B66B01" w:rsidRDefault="00B66B01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01" w:rsidRDefault="00B66B01" w:rsidP="000825C5">
      <w:r>
        <w:separator/>
      </w:r>
    </w:p>
  </w:footnote>
  <w:footnote w:type="continuationSeparator" w:id="0">
    <w:p w:rsidR="00B66B01" w:rsidRDefault="00B66B01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1B" w:rsidRDefault="00584B1B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15240</wp:posOffset>
          </wp:positionV>
          <wp:extent cx="6042315" cy="972000"/>
          <wp:effectExtent l="0" t="0" r="0" b="0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gatina con nueva Conseje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315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861B9"/>
    <w:rsid w:val="00195366"/>
    <w:rsid w:val="00196081"/>
    <w:rsid w:val="00197FEB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41F1"/>
    <w:rsid w:val="002F6D1F"/>
    <w:rsid w:val="003142B2"/>
    <w:rsid w:val="003308B5"/>
    <w:rsid w:val="00335D6D"/>
    <w:rsid w:val="003361F3"/>
    <w:rsid w:val="00342E40"/>
    <w:rsid w:val="0035405F"/>
    <w:rsid w:val="00356FA6"/>
    <w:rsid w:val="003709AE"/>
    <w:rsid w:val="00380805"/>
    <w:rsid w:val="00385F69"/>
    <w:rsid w:val="003A7474"/>
    <w:rsid w:val="003A7B0B"/>
    <w:rsid w:val="003C5014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15EC"/>
    <w:rsid w:val="004668F7"/>
    <w:rsid w:val="004946A0"/>
    <w:rsid w:val="004B0ED0"/>
    <w:rsid w:val="004B12FB"/>
    <w:rsid w:val="004B20B7"/>
    <w:rsid w:val="004B3961"/>
    <w:rsid w:val="004D2029"/>
    <w:rsid w:val="004F44EC"/>
    <w:rsid w:val="004F50A1"/>
    <w:rsid w:val="004F6273"/>
    <w:rsid w:val="004F73E7"/>
    <w:rsid w:val="00522B2A"/>
    <w:rsid w:val="00526E5F"/>
    <w:rsid w:val="0053114F"/>
    <w:rsid w:val="00545B5F"/>
    <w:rsid w:val="00546B02"/>
    <w:rsid w:val="00567981"/>
    <w:rsid w:val="00584B1B"/>
    <w:rsid w:val="00590868"/>
    <w:rsid w:val="00597CB3"/>
    <w:rsid w:val="005A095E"/>
    <w:rsid w:val="005A6007"/>
    <w:rsid w:val="005B5A6D"/>
    <w:rsid w:val="005B74D1"/>
    <w:rsid w:val="005E674F"/>
    <w:rsid w:val="00604FC1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578D1"/>
    <w:rsid w:val="008614A0"/>
    <w:rsid w:val="0087028D"/>
    <w:rsid w:val="00873FE8"/>
    <w:rsid w:val="00897075"/>
    <w:rsid w:val="00897F92"/>
    <w:rsid w:val="008A00A5"/>
    <w:rsid w:val="008A0332"/>
    <w:rsid w:val="008C09B9"/>
    <w:rsid w:val="008C2BB7"/>
    <w:rsid w:val="008C75DC"/>
    <w:rsid w:val="008E3AC0"/>
    <w:rsid w:val="009078C2"/>
    <w:rsid w:val="0091244F"/>
    <w:rsid w:val="00930CA7"/>
    <w:rsid w:val="00963844"/>
    <w:rsid w:val="009668D3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6B01"/>
    <w:rsid w:val="00B6785C"/>
    <w:rsid w:val="00B67C32"/>
    <w:rsid w:val="00B80FDF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045E"/>
    <w:rsid w:val="00C62E42"/>
    <w:rsid w:val="00C70339"/>
    <w:rsid w:val="00C7227D"/>
    <w:rsid w:val="00C92B95"/>
    <w:rsid w:val="00C95E57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05C13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06AB"/>
    <w:rsid w:val="00F12B29"/>
    <w:rsid w:val="00F15D7B"/>
    <w:rsid w:val="00F475D8"/>
    <w:rsid w:val="00F50BB7"/>
    <w:rsid w:val="00F548F9"/>
    <w:rsid w:val="00F63E17"/>
    <w:rsid w:val="00F71447"/>
    <w:rsid w:val="00F72E10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669C-6075-4302-B392-ED4D77DD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2</cp:revision>
  <cp:lastPrinted>2019-01-16T04:58:00Z</cp:lastPrinted>
  <dcterms:created xsi:type="dcterms:W3CDTF">2020-11-27T08:14:00Z</dcterms:created>
  <dcterms:modified xsi:type="dcterms:W3CDTF">2020-11-27T08:14:00Z</dcterms:modified>
</cp:coreProperties>
</file>